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73C7" w14:textId="77777777" w:rsidR="007C6B5A" w:rsidRPr="00B32AF4" w:rsidRDefault="007C6B5A" w:rsidP="007C6B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12:  </w:t>
      </w:r>
    </w:p>
    <w:p w14:paraId="502E9719" w14:textId="77777777" w:rsidR="007C6B5A" w:rsidRPr="00B32AF4" w:rsidRDefault="007C6B5A" w:rsidP="007C6B5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To develop network using distance vector routing protocol and link state routing protocol.</w:t>
      </w:r>
    </w:p>
    <w:p w14:paraId="266772F3" w14:textId="77777777" w:rsidR="007C6B5A" w:rsidRPr="00B32AF4" w:rsidRDefault="007C6B5A" w:rsidP="007C6B5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Practical Assignment #12:</w:t>
      </w:r>
    </w:p>
    <w:p w14:paraId="69B19816" w14:textId="77777777" w:rsidR="007C6B5A" w:rsidRPr="00B32AF4" w:rsidRDefault="007C6B5A" w:rsidP="007C6B5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C/JAVA Program: Distance Vector Routing Algorithm using Bellman Ford's Algorithm.</w:t>
      </w:r>
    </w:p>
    <w:p w14:paraId="5D246C97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#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nclude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stdio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.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h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gt;</w:t>
      </w:r>
    </w:p>
    <w:p w14:paraId="5966CC93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struc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</w:t>
      </w:r>
    </w:p>
    <w:p w14:paraId="57C2F692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{</w:t>
      </w:r>
    </w:p>
    <w:p w14:paraId="6D7A30B4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unsigned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2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</w:p>
    <w:p w14:paraId="03AB584A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unsigned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from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2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</w:p>
    <w:p w14:paraId="5F66BBC3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}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1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</w:p>
    <w:p w14:paraId="033E207A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main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</w:t>
      </w:r>
    </w:p>
    <w:p w14:paraId="0170ACBC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{</w:t>
      </w:r>
    </w:p>
    <w:p w14:paraId="5A9F558E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stma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2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[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2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</w:p>
    <w:p w14:paraId="2DA20E56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un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</w:p>
    <w:p w14:paraId="3D0CB33D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</w:t>
      </w:r>
      <w:proofErr w:type="spellStart"/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Enter</w:t>
      </w:r>
      <w:proofErr w:type="spell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 xml:space="preserve"> the number of nodes : 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</w:p>
    <w:p w14:paraId="2B44F544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scan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%</w:t>
      </w:r>
      <w:proofErr w:type="spellStart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d</w:t>
      </w:r>
      <w:proofErr w:type="gramStart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&amp;</w:t>
      </w:r>
      <w:proofErr w:type="gramEnd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//Enter the nodes</w:t>
      </w:r>
    </w:p>
    <w:p w14:paraId="0F81FDD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</w:t>
      </w:r>
      <w:proofErr w:type="spellStart"/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Enter</w:t>
      </w:r>
      <w:proofErr w:type="spell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 xml:space="preserve"> the cost matrix :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</w:p>
    <w:p w14:paraId="08F39CD7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04D48A06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{</w:t>
      </w:r>
    </w:p>
    <w:p w14:paraId="68BFB83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1E0AB3A8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{</w:t>
      </w:r>
    </w:p>
    <w:p w14:paraId="1B9AE4D0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scan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%d</w:t>
      </w:r>
      <w:proofErr w:type="gramStart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stma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);</w:t>
      </w:r>
    </w:p>
    <w:p w14:paraId="2048BC8E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stma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[</w:t>
      </w:r>
      <w:proofErr w:type="spellStart"/>
      <w:proofErr w:type="gram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=</w:t>
      </w:r>
      <w:proofErr w:type="gramEnd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</w:p>
    <w:p w14:paraId="217667E2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=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stma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//initialise the distance equal to cost matrix</w:t>
      </w:r>
    </w:p>
    <w:p w14:paraId="567C09D7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from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=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</w:p>
    <w:p w14:paraId="6F92548B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}</w:t>
      </w:r>
    </w:p>
    <w:p w14:paraId="5BC257B9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}</w:t>
      </w:r>
    </w:p>
    <w:p w14:paraId="49AC3E88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do</w:t>
      </w:r>
    </w:p>
    <w:p w14:paraId="6FE7B794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{</w:t>
      </w:r>
    </w:p>
    <w:p w14:paraId="277A903E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u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proofErr w:type="gramEnd"/>
    </w:p>
    <w:p w14:paraId="23FC6E8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 xml:space="preserve">//We choose </w:t>
      </w:r>
      <w:proofErr w:type="spellStart"/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arbitary</w:t>
      </w:r>
      <w:proofErr w:type="spellEnd"/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 xml:space="preserve"> vertex k and we calculate the direct distance from the node </w:t>
      </w:r>
      <w:proofErr w:type="spellStart"/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 xml:space="preserve"> to k using the cost matrix</w:t>
      </w:r>
    </w:p>
    <w:p w14:paraId="2628AF8C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//and add the distance from k to node j</w:t>
      </w:r>
    </w:p>
    <w:p w14:paraId="01E34F6D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086AB99B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015F1AD9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if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&g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stma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+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)</w:t>
      </w:r>
    </w:p>
    <w:p w14:paraId="3895AF6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        {</w:t>
      </w:r>
      <w:r w:rsidRPr="00B32AF4">
        <w:rPr>
          <w:rFonts w:ascii="Calibri" w:eastAsia="Times New Roman" w:hAnsi="Calibri" w:cs="Calibri"/>
          <w:color w:val="6A9955"/>
          <w:sz w:val="21"/>
          <w:szCs w:val="21"/>
          <w:lang w:val="en-IN" w:eastAsia="en-IN"/>
        </w:rPr>
        <w:t>//We calculate the minimum distance</w:t>
      </w:r>
    </w:p>
    <w:p w14:paraId="61768598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=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+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;</w:t>
      </w:r>
    </w:p>
    <w:p w14:paraId="1AEFF6B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from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=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k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</w:p>
    <w:p w14:paraId="02D8331B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u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</w:t>
      </w:r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;</w:t>
      </w:r>
      <w:proofErr w:type="gramEnd"/>
    </w:p>
    <w:p w14:paraId="3B2D52DF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        }</w:t>
      </w:r>
    </w:p>
    <w:p w14:paraId="54D11A77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}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while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coun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!=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</w:p>
    <w:p w14:paraId="74F135D2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64AABD63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{</w:t>
      </w:r>
    </w:p>
    <w:p w14:paraId="053061CD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n\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 xml:space="preserve"> For router %d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1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</w:p>
    <w:p w14:paraId="2C2498FD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ascii="Calibri" w:eastAsia="Times New Roman" w:hAnsi="Calibri" w:cs="Calibri"/>
          <w:color w:val="C586C0"/>
          <w:sz w:val="21"/>
          <w:szCs w:val="21"/>
          <w:lang w:val="en-IN" w:eastAsia="en-IN"/>
        </w:rPr>
        <w:t>for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0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nodes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;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+)</w:t>
      </w:r>
    </w:p>
    <w:p w14:paraId="130DFF80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    {</w:t>
      </w:r>
    </w:p>
    <w:p w14:paraId="1B0F7FF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t\</w:t>
      </w:r>
      <w:proofErr w:type="spellStart"/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node</w:t>
      </w:r>
      <w:proofErr w:type="spellEnd"/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 xml:space="preserve"> %d via %d Distance %d "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+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1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from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+</w:t>
      </w:r>
      <w:r w:rsidRPr="00B32AF4">
        <w:rPr>
          <w:rFonts w:ascii="Calibri" w:eastAsia="Times New Roman" w:hAnsi="Calibri" w:cs="Calibri"/>
          <w:color w:val="B5CEA8"/>
          <w:sz w:val="21"/>
          <w:szCs w:val="21"/>
          <w:lang w:val="en-IN" w:eastAsia="en-IN"/>
        </w:rPr>
        <w:t>1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,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rt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.</w:t>
      </w:r>
      <w:proofErr w:type="spellStart"/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[</w:t>
      </w:r>
      <w:r w:rsidRPr="00B32AF4">
        <w:rPr>
          <w:rFonts w:ascii="Calibri" w:eastAsia="Times New Roman" w:hAnsi="Calibri" w:cs="Calibri"/>
          <w:color w:val="9CDCFE"/>
          <w:sz w:val="21"/>
          <w:szCs w:val="21"/>
          <w:lang w:val="en-IN" w:eastAsia="en-IN"/>
        </w:rPr>
        <w:t>j</w:t>
      </w: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]);</w:t>
      </w:r>
    </w:p>
    <w:p w14:paraId="3CACA528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    }</w:t>
      </w:r>
    </w:p>
    <w:p w14:paraId="4648D07D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        }</w:t>
      </w:r>
    </w:p>
    <w:p w14:paraId="727326E5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r w:rsidRPr="00B32AF4">
        <w:rPr>
          <w:rFonts w:ascii="Calibri" w:eastAsia="Times New Roman" w:hAnsi="Calibri" w:cs="Calibri"/>
          <w:color w:val="D7BA7D"/>
          <w:sz w:val="21"/>
          <w:szCs w:val="21"/>
          <w:lang w:val="en-IN" w:eastAsia="en-IN"/>
        </w:rPr>
        <w:t>\n\n</w:t>
      </w:r>
      <w:r w:rsidRPr="00B32AF4">
        <w:rPr>
          <w:rFonts w:ascii="Calibri" w:eastAsia="Times New Roman" w:hAnsi="Calibri" w:cs="Calibri"/>
          <w:color w:val="CE9178"/>
          <w:sz w:val="21"/>
          <w:szCs w:val="21"/>
          <w:lang w:val="en-IN" w:eastAsia="en-IN"/>
        </w:rPr>
        <w:t>"</w:t>
      </w:r>
      <w:proofErr w:type="gramStart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  <w:proofErr w:type="gramEnd"/>
    </w:p>
    <w:p w14:paraId="46A81714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32AF4">
        <w:rPr>
          <w:rFonts w:ascii="Calibri" w:eastAsia="Times New Roman" w:hAnsi="Calibri" w:cs="Calibri"/>
          <w:color w:val="DCDCAA"/>
          <w:sz w:val="21"/>
          <w:szCs w:val="21"/>
          <w:lang w:val="en-IN" w:eastAsia="en-IN"/>
        </w:rPr>
        <w:t>getch</w:t>
      </w:r>
      <w:proofErr w:type="spell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);</w:t>
      </w:r>
    </w:p>
    <w:p w14:paraId="398A25B8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  <w:r w:rsidRPr="00B32AF4"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  <w:t>}</w:t>
      </w:r>
    </w:p>
    <w:p w14:paraId="03D5DA51" w14:textId="77777777" w:rsidR="007C6B5A" w:rsidRPr="00B32AF4" w:rsidRDefault="007C6B5A" w:rsidP="007C6B5A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  <w:lang w:val="en-IN" w:eastAsia="en-IN"/>
        </w:rPr>
      </w:pPr>
    </w:p>
    <w:p w14:paraId="3E24FA11" w14:textId="77777777" w:rsidR="007C6B5A" w:rsidRPr="00B32AF4" w:rsidRDefault="007C6B5A" w:rsidP="007C6B5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B9A3133" w14:textId="77777777" w:rsidR="007C6B5A" w:rsidRPr="00B32AF4" w:rsidRDefault="007C6B5A" w:rsidP="007C6B5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2. C/JAVA Program: Link state routing algorithm.</w:t>
      </w:r>
    </w:p>
    <w:p w14:paraId="555E2EE5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#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clud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d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h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gt;</w:t>
      </w:r>
    </w:p>
    <w:p w14:paraId="1939D7F8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#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clud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h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gt;</w:t>
      </w:r>
    </w:p>
    <w:p w14:paraId="5B1EF13A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ma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4D191762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56A2F838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_rout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k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45197295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a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</w:p>
    <w:p w14:paraId="7C4D89BA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</w:p>
    <w:p w14:paraId="45A9AF56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Enter the </w:t>
      </w:r>
      <w:proofErr w:type="spell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no</w:t>
      </w:r>
      <w:proofErr w:type="spell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of routers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19B85F5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%</w:t>
      </w:r>
      <w:proofErr w:type="spell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d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&amp;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); </w:t>
      </w:r>
    </w:p>
    <w:p w14:paraId="512F6CEB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Enter the cost matrix values: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2372500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73761D5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1551C21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7C90D56E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5B58E9AD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%d</w:t>
      </w:r>
      <w:proofErr w:type="spell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-&gt;%d: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7D09707B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%d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;</w:t>
      </w:r>
    </w:p>
    <w:p w14:paraId="6E2D0854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&lt;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50A5833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78A7A2D4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521E94A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Enter the source router: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7A39AB66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%d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&amp;</w:t>
      </w:r>
      <w:proofErr w:type="spellStart"/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router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11715501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43D6BF09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206B948A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A2E248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a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outer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73D6528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outer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</w:p>
    <w:p w14:paraId="495E75E4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47DD74C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outer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15D6FFE5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7423ADBC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17CCF252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lastRenderedPageBreak/>
        <w:t>m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00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78F25B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36F65A3C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23F08D16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!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</w:t>
      </w:r>
    </w:p>
    <w:p w14:paraId="5E613DF0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&lt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m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5391FBD3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2276AD1D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DBF4B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m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3A491A9B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218E7045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7075D73D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1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3CF26A2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6D0A0F35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35F655EC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!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</w:t>
      </w:r>
    </w:p>
    <w:p w14:paraId="464B075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m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&lt;</w:t>
      </w:r>
      <w:proofErr w:type="spellStart"/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</w:t>
      </w:r>
    </w:p>
    <w:p w14:paraId="47656ED2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19593C71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m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st_matrix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  <w:proofErr w:type="gramEnd"/>
    </w:p>
    <w:p w14:paraId="0F707FD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a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=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9E504D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11F78C9E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60DA3B13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2F19322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32AF4">
        <w:rPr>
          <w:rFonts w:eastAsia="Times New Roman"/>
          <w:color w:val="B5CEA8"/>
          <w:sz w:val="21"/>
          <w:szCs w:val="21"/>
          <w:lang w:val="en-IN" w:eastAsia="en-IN"/>
        </w:rPr>
        <w:t>0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u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+)</w:t>
      </w:r>
    </w:p>
    <w:p w14:paraId="74A5CB5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1777E71D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%d</w:t>
      </w:r>
      <w:proofErr w:type="spell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==&gt;%</w:t>
      </w:r>
      <w:proofErr w:type="spellStart"/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d:Path</w:t>
      </w:r>
      <w:proofErr w:type="spellEnd"/>
      <w:proofErr w:type="gram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taken:%d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rout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6DE9F0B7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42C48AA0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whil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!=</w:t>
      </w:r>
      <w:proofErr w:type="spellStart"/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rc_router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0906F691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6B2DD55E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&lt;--%</w:t>
      </w:r>
      <w:proofErr w:type="spell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d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ast</w:t>
      </w:r>
      <w:proofErr w:type="spellEnd"/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;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a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;</w:t>
      </w:r>
    </w:p>
    <w:p w14:paraId="585F55EE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5C70831F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</w:t>
      </w:r>
      <w:proofErr w:type="spellStart"/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7BA7D"/>
          <w:sz w:val="21"/>
          <w:szCs w:val="21"/>
          <w:lang w:val="en-IN" w:eastAsia="en-IN"/>
        </w:rPr>
        <w:t>\n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 xml:space="preserve"> Shortest path cost:%d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;</w:t>
      </w:r>
    </w:p>
    <w:p w14:paraId="6363192C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6BC98FD0" w14:textId="77777777" w:rsidR="007C6B5A" w:rsidRPr="00B32AF4" w:rsidRDefault="007C6B5A" w:rsidP="007C6B5A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2E9F0ECE" w14:textId="77777777" w:rsidR="007C6B5A" w:rsidRPr="00B32AF4" w:rsidRDefault="007C6B5A" w:rsidP="007C6B5A"/>
    <w:p w14:paraId="36DE11E6" w14:textId="3956E685" w:rsidR="0086797A" w:rsidRPr="007C6B5A" w:rsidRDefault="0086797A" w:rsidP="007C6B5A"/>
    <w:sectPr w:rsidR="0086797A" w:rsidRPr="007C6B5A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4767C" w14:textId="77777777" w:rsidR="007A2E4C" w:rsidRDefault="007A2E4C" w:rsidP="000C4449">
      <w:pPr>
        <w:spacing w:after="0" w:line="240" w:lineRule="auto"/>
      </w:pPr>
      <w:r>
        <w:separator/>
      </w:r>
    </w:p>
  </w:endnote>
  <w:endnote w:type="continuationSeparator" w:id="0">
    <w:p w14:paraId="6530E66D" w14:textId="77777777" w:rsidR="007A2E4C" w:rsidRDefault="007A2E4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1B66" w:rsidRPr="008E1B66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980A2" w14:textId="5134FDF2" w:rsidR="008E1B66" w:rsidRPr="00122D5B" w:rsidRDefault="000E5726" w:rsidP="008E1B66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56A3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  <w:p w14:paraId="6A90DCCF" w14:textId="429862F7" w:rsidR="008E1B66" w:rsidRDefault="00D907A0"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6B1980A2" w14:textId="5134FDF2" w:rsidR="008E1B66" w:rsidRPr="00122D5B" w:rsidRDefault="000E5726" w:rsidP="008E1B66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56A3E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  <w:p w14:paraId="6A90DCCF" w14:textId="429862F7" w:rsidR="008E1B66" w:rsidRDefault="00D907A0">
                    <w:r>
                      <w:rPr>
                        <w:b/>
                        <w:bCs/>
                        <w:color w:val="FF0000"/>
                        <w:szCs w:val="20"/>
                      </w:rPr>
                      <w:t>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E76CA" w14:textId="77777777" w:rsidR="007A2E4C" w:rsidRDefault="007A2E4C" w:rsidP="000C4449">
      <w:pPr>
        <w:spacing w:after="0" w:line="240" w:lineRule="auto"/>
      </w:pPr>
      <w:r>
        <w:separator/>
      </w:r>
    </w:p>
  </w:footnote>
  <w:footnote w:type="continuationSeparator" w:id="0">
    <w:p w14:paraId="0067994D" w14:textId="77777777" w:rsidR="007A2E4C" w:rsidRDefault="007A2E4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384989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156A3E">
      <w:rPr>
        <w:sz w:val="22"/>
        <w:szCs w:val="22"/>
      </w:rPr>
      <w:t>20</w:t>
    </w:r>
    <w:r w:rsidR="008E1B66">
      <w:rPr>
        <w:sz w:val="22"/>
        <w:szCs w:val="22"/>
      </w:rPr>
      <w:t>/</w:t>
    </w:r>
    <w:r w:rsidR="00156A3E">
      <w:rPr>
        <w:sz w:val="22"/>
        <w:szCs w:val="22"/>
      </w:rPr>
      <w:t>9</w:t>
    </w:r>
    <w:r>
      <w:rPr>
        <w:sz w:val="22"/>
        <w:szCs w:val="22"/>
      </w:rPr>
      <w:t>/</w:t>
    </w:r>
    <w:r w:rsidR="00156A3E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152151">
    <w:abstractNumId w:val="4"/>
  </w:num>
  <w:num w:numId="2" w16cid:durableId="1102413213">
    <w:abstractNumId w:val="32"/>
  </w:num>
  <w:num w:numId="3" w16cid:durableId="414326835">
    <w:abstractNumId w:val="9"/>
  </w:num>
  <w:num w:numId="4" w16cid:durableId="905074171">
    <w:abstractNumId w:val="42"/>
  </w:num>
  <w:num w:numId="5" w16cid:durableId="1616206008">
    <w:abstractNumId w:val="23"/>
  </w:num>
  <w:num w:numId="6" w16cid:durableId="371931027">
    <w:abstractNumId w:val="16"/>
  </w:num>
  <w:num w:numId="7" w16cid:durableId="407918796">
    <w:abstractNumId w:val="0"/>
  </w:num>
  <w:num w:numId="8" w16cid:durableId="1469933742">
    <w:abstractNumId w:val="37"/>
  </w:num>
  <w:num w:numId="9" w16cid:durableId="433749396">
    <w:abstractNumId w:val="29"/>
  </w:num>
  <w:num w:numId="10" w16cid:durableId="584461742">
    <w:abstractNumId w:val="20"/>
  </w:num>
  <w:num w:numId="11" w16cid:durableId="607812800">
    <w:abstractNumId w:val="14"/>
  </w:num>
  <w:num w:numId="12" w16cid:durableId="924264911">
    <w:abstractNumId w:val="40"/>
  </w:num>
  <w:num w:numId="13" w16cid:durableId="805125631">
    <w:abstractNumId w:val="19"/>
  </w:num>
  <w:num w:numId="14" w16cid:durableId="665208435">
    <w:abstractNumId w:val="30"/>
  </w:num>
  <w:num w:numId="15" w16cid:durableId="1720083059">
    <w:abstractNumId w:val="1"/>
  </w:num>
  <w:num w:numId="16" w16cid:durableId="1348558635">
    <w:abstractNumId w:val="10"/>
  </w:num>
  <w:num w:numId="17" w16cid:durableId="363486855">
    <w:abstractNumId w:val="43"/>
  </w:num>
  <w:num w:numId="18" w16cid:durableId="237910810">
    <w:abstractNumId w:val="17"/>
  </w:num>
  <w:num w:numId="19" w16cid:durableId="147132598">
    <w:abstractNumId w:val="22"/>
  </w:num>
  <w:num w:numId="20" w16cid:durableId="793986497">
    <w:abstractNumId w:val="5"/>
  </w:num>
  <w:num w:numId="21" w16cid:durableId="1434519594">
    <w:abstractNumId w:val="39"/>
  </w:num>
  <w:num w:numId="22" w16cid:durableId="111243306">
    <w:abstractNumId w:val="27"/>
  </w:num>
  <w:num w:numId="23" w16cid:durableId="1568035538">
    <w:abstractNumId w:val="35"/>
  </w:num>
  <w:num w:numId="24" w16cid:durableId="152138480">
    <w:abstractNumId w:val="28"/>
  </w:num>
  <w:num w:numId="25" w16cid:durableId="1288005447">
    <w:abstractNumId w:val="8"/>
  </w:num>
  <w:num w:numId="26" w16cid:durableId="1354191274">
    <w:abstractNumId w:val="13"/>
  </w:num>
  <w:num w:numId="27" w16cid:durableId="1210919363">
    <w:abstractNumId w:val="26"/>
  </w:num>
  <w:num w:numId="28" w16cid:durableId="561260867">
    <w:abstractNumId w:val="31"/>
  </w:num>
  <w:num w:numId="29" w16cid:durableId="1876891574">
    <w:abstractNumId w:val="2"/>
  </w:num>
  <w:num w:numId="30" w16cid:durableId="913901080">
    <w:abstractNumId w:val="11"/>
  </w:num>
  <w:num w:numId="31" w16cid:durableId="903568179">
    <w:abstractNumId w:val="18"/>
  </w:num>
  <w:num w:numId="32" w16cid:durableId="191191984">
    <w:abstractNumId w:val="6"/>
  </w:num>
  <w:num w:numId="33" w16cid:durableId="99378630">
    <w:abstractNumId w:val="25"/>
  </w:num>
  <w:num w:numId="34" w16cid:durableId="1614169419">
    <w:abstractNumId w:val="21"/>
  </w:num>
  <w:num w:numId="35" w16cid:durableId="690568569">
    <w:abstractNumId w:val="45"/>
  </w:num>
  <w:num w:numId="36" w16cid:durableId="1101530119">
    <w:abstractNumId w:val="34"/>
  </w:num>
  <w:num w:numId="37" w16cid:durableId="1042561476">
    <w:abstractNumId w:val="3"/>
  </w:num>
  <w:num w:numId="38" w16cid:durableId="1925414343">
    <w:abstractNumId w:val="38"/>
  </w:num>
  <w:num w:numId="39" w16cid:durableId="1122503075">
    <w:abstractNumId w:val="24"/>
  </w:num>
  <w:num w:numId="40" w16cid:durableId="225922540">
    <w:abstractNumId w:val="15"/>
  </w:num>
  <w:num w:numId="41" w16cid:durableId="1151480503">
    <w:abstractNumId w:val="12"/>
  </w:num>
  <w:num w:numId="42" w16cid:durableId="540945926">
    <w:abstractNumId w:val="33"/>
  </w:num>
  <w:num w:numId="43" w16cid:durableId="1865173457">
    <w:abstractNumId w:val="41"/>
  </w:num>
  <w:num w:numId="44" w16cid:durableId="1774936755">
    <w:abstractNumId w:val="36"/>
  </w:num>
  <w:num w:numId="45" w16cid:durableId="1274439820">
    <w:abstractNumId w:val="7"/>
  </w:num>
  <w:num w:numId="46" w16cid:durableId="459804173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56A3E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1464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237B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15B"/>
    <w:rsid w:val="004A40CA"/>
    <w:rsid w:val="004A6E8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2E4C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6B5A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B66"/>
    <w:rsid w:val="008E32CF"/>
    <w:rsid w:val="008E4AB2"/>
    <w:rsid w:val="008F0811"/>
    <w:rsid w:val="008F4C1B"/>
    <w:rsid w:val="008F7C44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0F54"/>
    <w:rsid w:val="00971655"/>
    <w:rsid w:val="00973918"/>
    <w:rsid w:val="0097412C"/>
    <w:rsid w:val="00974C36"/>
    <w:rsid w:val="00974D12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01B2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04B1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07F7B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D5A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2EFF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882F8-29FA-4D6D-AE36-C1F7600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3</cp:revision>
  <cp:lastPrinted>2023-07-03T05:05:00Z</cp:lastPrinted>
  <dcterms:created xsi:type="dcterms:W3CDTF">2020-09-04T10:13:00Z</dcterms:created>
  <dcterms:modified xsi:type="dcterms:W3CDTF">2024-09-13T13:42:00Z</dcterms:modified>
</cp:coreProperties>
</file>